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0706" w14:textId="31E3EE43" w:rsidR="008E10F2" w:rsidRDefault="0000038F" w:rsidP="0000038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99C6F" wp14:editId="42F1BA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8718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ma City with 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52">
        <w:t>DESTINATION PANAMA CITY</w:t>
      </w:r>
    </w:p>
    <w:p w14:paraId="1AD74D56" w14:textId="098441FB" w:rsidR="00C32652" w:rsidRDefault="00425A2D" w:rsidP="0000038F">
      <w:pPr>
        <w:jc w:val="center"/>
      </w:pPr>
      <w:r>
        <w:t>SCHEDULED</w:t>
      </w:r>
      <w:r w:rsidR="00C32652">
        <w:t xml:space="preserve"> MEETING</w:t>
      </w:r>
    </w:p>
    <w:p w14:paraId="58584FDC" w14:textId="433FECE3" w:rsidR="00C32652" w:rsidRDefault="00FE3371" w:rsidP="0000038F">
      <w:pPr>
        <w:jc w:val="center"/>
      </w:pPr>
      <w:r>
        <w:t xml:space="preserve">April </w:t>
      </w:r>
      <w:r w:rsidR="003D4C24">
        <w:t>23, 2019</w:t>
      </w:r>
      <w:r w:rsidR="00F113A3">
        <w:t xml:space="preserve"> MINUTES</w:t>
      </w:r>
    </w:p>
    <w:p w14:paraId="0DB5B143" w14:textId="6D3966F2" w:rsidR="00C32652" w:rsidRDefault="00D66949" w:rsidP="0000038F">
      <w:pPr>
        <w:jc w:val="center"/>
      </w:pPr>
      <w:r>
        <w:t>9</w:t>
      </w:r>
      <w:r w:rsidR="00C32652">
        <w:t>:00 A.M.</w:t>
      </w:r>
      <w:r w:rsidR="0000038F">
        <w:t xml:space="preserve"> (approximately)</w:t>
      </w:r>
    </w:p>
    <w:p w14:paraId="3900B06A" w14:textId="0F534F14" w:rsidR="00C32652" w:rsidRDefault="003D4C24" w:rsidP="0000038F">
      <w:pPr>
        <w:jc w:val="center"/>
      </w:pPr>
      <w:r>
        <w:t>Bay County Government Complex</w:t>
      </w:r>
    </w:p>
    <w:p w14:paraId="42BDE486" w14:textId="2C2AECDB" w:rsidR="003D4C24" w:rsidRDefault="003D4C24" w:rsidP="0000038F">
      <w:pPr>
        <w:jc w:val="center"/>
      </w:pPr>
      <w:r>
        <w:t>840 West 11</w:t>
      </w:r>
      <w:r w:rsidRPr="003D4C24">
        <w:rPr>
          <w:vertAlign w:val="superscript"/>
        </w:rPr>
        <w:t>th</w:t>
      </w:r>
      <w:r>
        <w:t xml:space="preserve"> Street</w:t>
      </w:r>
      <w:r w:rsidR="00A526B7">
        <w:t xml:space="preserve">, </w:t>
      </w:r>
      <w:r>
        <w:t>Panama City, FL 32401</w:t>
      </w:r>
    </w:p>
    <w:p w14:paraId="6FF13CB8" w14:textId="415249A6" w:rsidR="00C2118C" w:rsidRDefault="00A526B7" w:rsidP="008E10F2">
      <w:pPr>
        <w:ind w:left="-5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87DC2" wp14:editId="0CE04A5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147560" cy="662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8DFF" w14:textId="4AE35491" w:rsidR="0000038F" w:rsidRDefault="0000038F" w:rsidP="0000038F">
      <w:pPr>
        <w:pStyle w:val="ListParagraph"/>
        <w:spacing w:line="360" w:lineRule="auto"/>
        <w:ind w:left="360"/>
      </w:pPr>
    </w:p>
    <w:p w14:paraId="0E300BDB" w14:textId="77777777" w:rsidR="0000038F" w:rsidRDefault="0000038F" w:rsidP="0000038F">
      <w:pPr>
        <w:pStyle w:val="ListParagraph"/>
        <w:spacing w:line="360" w:lineRule="auto"/>
        <w:ind w:left="360"/>
      </w:pPr>
    </w:p>
    <w:p w14:paraId="7F1A7AD6" w14:textId="753B85C1" w:rsidR="008E10F2" w:rsidRDefault="00C32652" w:rsidP="008A02DD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  <w:r w:rsidR="00F113A3">
        <w:br/>
      </w:r>
      <w:proofErr w:type="gramStart"/>
      <w:r w:rsidR="00F113A3">
        <w:t>All</w:t>
      </w:r>
      <w:proofErr w:type="gramEnd"/>
      <w:r w:rsidR="00F113A3">
        <w:t xml:space="preserve"> members present with the exception of Nirav Banker.</w:t>
      </w:r>
    </w:p>
    <w:p w14:paraId="5292BC47" w14:textId="2D7C0BCE" w:rsidR="003D4C24" w:rsidRDefault="003D4C24" w:rsidP="00EA2FA0">
      <w:pPr>
        <w:pStyle w:val="ListParagraph"/>
        <w:numPr>
          <w:ilvl w:val="0"/>
          <w:numId w:val="1"/>
        </w:numPr>
        <w:spacing w:line="360" w:lineRule="auto"/>
      </w:pPr>
      <w:r>
        <w:t>Approval of Minutes January 2019</w:t>
      </w:r>
    </w:p>
    <w:p w14:paraId="41F93497" w14:textId="6B8C1D0C" w:rsidR="00850CDA" w:rsidRDefault="00850CDA" w:rsidP="00850CDA">
      <w:pPr>
        <w:spacing w:line="360" w:lineRule="auto"/>
        <w:ind w:left="360"/>
      </w:pPr>
      <w:r>
        <w:t>Motion to accept Minutes of January 2019 as presented by</w:t>
      </w:r>
      <w:r>
        <w:br/>
        <w:t>Seconded by</w:t>
      </w:r>
      <w:r>
        <w:tab/>
      </w:r>
      <w:r>
        <w:tab/>
      </w:r>
      <w:r>
        <w:tab/>
        <w:t>All ayes.</w:t>
      </w:r>
    </w:p>
    <w:p w14:paraId="265A2D7F" w14:textId="79433F01" w:rsidR="00121B9C" w:rsidRDefault="00FE3371" w:rsidP="00EA2FA0">
      <w:pPr>
        <w:pStyle w:val="ListParagraph"/>
        <w:numPr>
          <w:ilvl w:val="0"/>
          <w:numId w:val="1"/>
        </w:numPr>
        <w:spacing w:line="360" w:lineRule="auto"/>
      </w:pPr>
      <w:r>
        <w:t xml:space="preserve">Acceptance of Financial Report Period Ending </w:t>
      </w:r>
      <w:r w:rsidR="003D4C24">
        <w:t>03/31/19</w:t>
      </w:r>
    </w:p>
    <w:p w14:paraId="23D50E10" w14:textId="3B8ACD5B" w:rsidR="00850CDA" w:rsidRDefault="00850CDA" w:rsidP="00850CDA">
      <w:pPr>
        <w:pStyle w:val="ListParagraph"/>
        <w:spacing w:line="360" w:lineRule="auto"/>
        <w:ind w:left="360"/>
      </w:pPr>
      <w:r>
        <w:t xml:space="preserve">Motion to accept Financial Report Period </w:t>
      </w:r>
      <w:proofErr w:type="gramStart"/>
      <w:r>
        <w:t>Ending</w:t>
      </w:r>
      <w:proofErr w:type="gramEnd"/>
      <w:r>
        <w:t xml:space="preserve"> 03/31/19 as presented by</w:t>
      </w:r>
      <w:r>
        <w:br/>
        <w:t>Seconded by</w:t>
      </w:r>
      <w:r>
        <w:tab/>
      </w:r>
      <w:r>
        <w:tab/>
      </w:r>
      <w:r>
        <w:tab/>
        <w:t>All ayes.</w:t>
      </w:r>
    </w:p>
    <w:p w14:paraId="335597FB" w14:textId="56F4FB24" w:rsidR="003D4C24" w:rsidRDefault="003D4C24" w:rsidP="003D4C24">
      <w:pPr>
        <w:pStyle w:val="ListParagraph"/>
        <w:numPr>
          <w:ilvl w:val="0"/>
          <w:numId w:val="1"/>
        </w:numPr>
        <w:spacing w:line="360" w:lineRule="auto"/>
      </w:pPr>
      <w:r>
        <w:t>Acceptance of FY18 Audit</w:t>
      </w:r>
    </w:p>
    <w:p w14:paraId="0F53812D" w14:textId="182363B2" w:rsidR="00850CDA" w:rsidRDefault="00850CDA" w:rsidP="00850CDA">
      <w:pPr>
        <w:spacing w:line="360" w:lineRule="auto"/>
        <w:ind w:left="360"/>
      </w:pPr>
      <w:r>
        <w:t>Motion to accept FY 18 Audit as presented by</w:t>
      </w:r>
    </w:p>
    <w:p w14:paraId="20B45857" w14:textId="55A90880" w:rsidR="00850CDA" w:rsidRDefault="00850CDA" w:rsidP="00850CDA">
      <w:pPr>
        <w:spacing w:line="360" w:lineRule="auto"/>
        <w:ind w:left="360"/>
      </w:pPr>
      <w:r>
        <w:t>Seconded by</w:t>
      </w:r>
      <w:r>
        <w:tab/>
      </w:r>
      <w:r>
        <w:tab/>
      </w:r>
      <w:r>
        <w:tab/>
        <w:t>All ayes.</w:t>
      </w:r>
    </w:p>
    <w:p w14:paraId="593C1344" w14:textId="50B801DF" w:rsidR="00881902" w:rsidRDefault="00881902" w:rsidP="00EA2FA0">
      <w:pPr>
        <w:pStyle w:val="ListParagraph"/>
        <w:numPr>
          <w:ilvl w:val="0"/>
          <w:numId w:val="1"/>
        </w:numPr>
        <w:spacing w:line="360" w:lineRule="auto"/>
      </w:pPr>
      <w:r>
        <w:t>Selection of Chairman</w:t>
      </w:r>
    </w:p>
    <w:p w14:paraId="3E2CAD04" w14:textId="47DAA10B" w:rsidR="00850CDA" w:rsidRDefault="00850CDA" w:rsidP="00850CDA">
      <w:pPr>
        <w:pStyle w:val="ListParagraph"/>
        <w:spacing w:line="360" w:lineRule="auto"/>
        <w:ind w:left="360"/>
      </w:pPr>
      <w:r>
        <w:t>Motion to appoint Commissioner Jenna Haligas as DPC Chairman by</w:t>
      </w:r>
    </w:p>
    <w:p w14:paraId="2960F2A6" w14:textId="452E0BDD" w:rsidR="00850CDA" w:rsidRDefault="00850CDA" w:rsidP="00850CDA">
      <w:pPr>
        <w:pStyle w:val="ListParagraph"/>
        <w:spacing w:line="360" w:lineRule="auto"/>
        <w:ind w:left="360"/>
      </w:pPr>
      <w:r>
        <w:t xml:space="preserve">Seconded by </w:t>
      </w:r>
      <w:r>
        <w:tab/>
      </w:r>
      <w:r>
        <w:tab/>
      </w:r>
      <w:r>
        <w:tab/>
        <w:t>All ayes.</w:t>
      </w:r>
    </w:p>
    <w:p w14:paraId="1483B11C" w14:textId="1289FAB9" w:rsidR="00D54FAB" w:rsidRDefault="00D54FAB" w:rsidP="00D54FAB">
      <w:pPr>
        <w:pStyle w:val="ListParagraph"/>
        <w:numPr>
          <w:ilvl w:val="0"/>
          <w:numId w:val="1"/>
        </w:numPr>
        <w:spacing w:line="360" w:lineRule="auto"/>
      </w:pPr>
      <w:r>
        <w:t>Lease Office Space, 228 Harrison Avenue</w:t>
      </w:r>
    </w:p>
    <w:p w14:paraId="52645217" w14:textId="75648765" w:rsidR="00850CDA" w:rsidRDefault="00850CDA" w:rsidP="00850CDA">
      <w:pPr>
        <w:spacing w:line="360" w:lineRule="auto"/>
        <w:ind w:left="360"/>
      </w:pPr>
      <w:r>
        <w:t>Motion to approve lease for 228 Harrison Avenue by</w:t>
      </w:r>
    </w:p>
    <w:p w14:paraId="2CAB2B0C" w14:textId="364C4B9A" w:rsidR="00850CDA" w:rsidRDefault="00850CDA" w:rsidP="00850CDA">
      <w:pPr>
        <w:spacing w:line="360" w:lineRule="auto"/>
        <w:ind w:left="360"/>
      </w:pPr>
      <w:r>
        <w:t>Seconded by</w:t>
      </w:r>
      <w:r>
        <w:tab/>
      </w:r>
      <w:r>
        <w:tab/>
      </w:r>
      <w:r>
        <w:tab/>
        <w:t>All ayes.</w:t>
      </w:r>
    </w:p>
    <w:p w14:paraId="74DB8E84" w14:textId="37B740AA" w:rsidR="008A02DD" w:rsidRPr="00B671D6" w:rsidRDefault="008A02DD" w:rsidP="00850CDA">
      <w:pPr>
        <w:pStyle w:val="ListParagraph"/>
        <w:spacing w:line="360" w:lineRule="auto"/>
        <w:ind w:left="360"/>
      </w:pPr>
      <w:bookmarkStart w:id="0" w:name="_GoBack"/>
      <w:bookmarkEnd w:id="0"/>
    </w:p>
    <w:sectPr w:rsidR="008A02DD" w:rsidRPr="00B671D6" w:rsidSect="00A526B7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8DF3" w14:textId="77777777" w:rsidR="00E51CB8" w:rsidRDefault="00E51CB8" w:rsidP="00DC610F">
      <w:r>
        <w:separator/>
      </w:r>
    </w:p>
  </w:endnote>
  <w:endnote w:type="continuationSeparator" w:id="0">
    <w:p w14:paraId="10C1D4A5" w14:textId="77777777" w:rsidR="00E51CB8" w:rsidRDefault="00E51CB8" w:rsidP="00D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9FD5" w14:textId="77777777" w:rsidR="000107C5" w:rsidRDefault="000107C5" w:rsidP="00DC610F">
    <w:pPr>
      <w:pStyle w:val="Default"/>
    </w:pPr>
  </w:p>
  <w:p w14:paraId="5D8865AD" w14:textId="77777777" w:rsidR="000107C5" w:rsidRDefault="000107C5" w:rsidP="00DC610F">
    <w:pPr>
      <w:pStyle w:val="Default"/>
      <w:rPr>
        <w:rFonts w:cs="Times New Roman"/>
        <w:color w:val="auto"/>
      </w:rPr>
    </w:pPr>
  </w:p>
  <w:p w14:paraId="54B179A2" w14:textId="49FF3738" w:rsidR="000107C5" w:rsidRPr="00DC610F" w:rsidRDefault="000107C5" w:rsidP="00DC610F">
    <w:pPr>
      <w:pStyle w:val="Pa0"/>
      <w:jc w:val="center"/>
      <w:rPr>
        <w:rFonts w:ascii="Futura" w:hAnsi="Futura"/>
        <w:color w:val="1C75BC"/>
        <w:sz w:val="22"/>
        <w:szCs w:val="22"/>
      </w:rPr>
    </w:pPr>
    <w:r w:rsidRPr="00DC610F">
      <w:rPr>
        <w:rStyle w:val="A0"/>
        <w:rFonts w:ascii="Futura" w:hAnsi="Futura"/>
      </w:rPr>
      <w:t xml:space="preserve">1000 Beck Avenue </w:t>
    </w:r>
    <w:r w:rsidRPr="00DC610F">
      <w:rPr>
        <w:rStyle w:val="A0"/>
        <w:rFonts w:ascii="Futura" w:hAnsi="Futura"/>
        <w:color w:val="F7941C"/>
      </w:rPr>
      <w:t xml:space="preserve">• </w:t>
    </w:r>
    <w:r w:rsidRPr="00DC610F">
      <w:rPr>
        <w:rStyle w:val="A0"/>
        <w:rFonts w:ascii="Futura" w:hAnsi="Futura"/>
      </w:rPr>
      <w:t>Panama City, FL 32401</w:t>
    </w:r>
  </w:p>
  <w:p w14:paraId="00FE78D7" w14:textId="3794293F" w:rsidR="000107C5" w:rsidRPr="00DC610F" w:rsidRDefault="000107C5" w:rsidP="00DC610F">
    <w:pPr>
      <w:pStyle w:val="Footer"/>
      <w:jc w:val="center"/>
      <w:rPr>
        <w:rFonts w:ascii="Futura" w:hAnsi="Futura"/>
      </w:rPr>
    </w:pPr>
    <w:r w:rsidRPr="00DC610F">
      <w:rPr>
        <w:rStyle w:val="A0"/>
        <w:rFonts w:ascii="Futura" w:hAnsi="Futura" w:cs="Times New Roman"/>
      </w:rPr>
      <w:t xml:space="preserve">850.215.1700 </w:t>
    </w:r>
    <w:r w:rsidRPr="00DC610F">
      <w:rPr>
        <w:rStyle w:val="A0"/>
        <w:rFonts w:ascii="Futura" w:hAnsi="Futura" w:cs="Times New Roman"/>
        <w:color w:val="F7941C"/>
      </w:rPr>
      <w:t xml:space="preserve">• </w:t>
    </w:r>
    <w:r w:rsidRPr="00DC610F">
      <w:rPr>
        <w:rStyle w:val="A0"/>
        <w:rFonts w:ascii="Futura" w:hAnsi="Futura" w:cs="Times New Roman"/>
      </w:rPr>
      <w:t>DestinationPanama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021B" w14:textId="77777777" w:rsidR="00E51CB8" w:rsidRDefault="00E51CB8" w:rsidP="00DC610F">
      <w:r>
        <w:separator/>
      </w:r>
    </w:p>
  </w:footnote>
  <w:footnote w:type="continuationSeparator" w:id="0">
    <w:p w14:paraId="074333BE" w14:textId="77777777" w:rsidR="00E51CB8" w:rsidRDefault="00E51CB8" w:rsidP="00DC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14"/>
    <w:rsid w:val="0000038F"/>
    <w:rsid w:val="000107C5"/>
    <w:rsid w:val="0004320A"/>
    <w:rsid w:val="00057B04"/>
    <w:rsid w:val="00073387"/>
    <w:rsid w:val="001115A1"/>
    <w:rsid w:val="00121B9C"/>
    <w:rsid w:val="00132FEF"/>
    <w:rsid w:val="00163B58"/>
    <w:rsid w:val="001D0ADD"/>
    <w:rsid w:val="00226AEB"/>
    <w:rsid w:val="002604BC"/>
    <w:rsid w:val="003D35B6"/>
    <w:rsid w:val="003D4C24"/>
    <w:rsid w:val="0041649A"/>
    <w:rsid w:val="00425A2D"/>
    <w:rsid w:val="005009FA"/>
    <w:rsid w:val="005429A9"/>
    <w:rsid w:val="00587D3A"/>
    <w:rsid w:val="006109A1"/>
    <w:rsid w:val="00610E27"/>
    <w:rsid w:val="00696D86"/>
    <w:rsid w:val="006F047F"/>
    <w:rsid w:val="006F3E3D"/>
    <w:rsid w:val="00701F28"/>
    <w:rsid w:val="00710BDC"/>
    <w:rsid w:val="007B0C2E"/>
    <w:rsid w:val="00840D09"/>
    <w:rsid w:val="00850CDA"/>
    <w:rsid w:val="00881902"/>
    <w:rsid w:val="008A02DD"/>
    <w:rsid w:val="008C05EE"/>
    <w:rsid w:val="008D0387"/>
    <w:rsid w:val="008E10F2"/>
    <w:rsid w:val="009023AC"/>
    <w:rsid w:val="00947ADD"/>
    <w:rsid w:val="00967FE2"/>
    <w:rsid w:val="00A526B7"/>
    <w:rsid w:val="00B671D6"/>
    <w:rsid w:val="00C2118C"/>
    <w:rsid w:val="00C32652"/>
    <w:rsid w:val="00C61865"/>
    <w:rsid w:val="00CE2AEC"/>
    <w:rsid w:val="00D26EA0"/>
    <w:rsid w:val="00D54FAB"/>
    <w:rsid w:val="00D66949"/>
    <w:rsid w:val="00DC610F"/>
    <w:rsid w:val="00E43C14"/>
    <w:rsid w:val="00E51CB8"/>
    <w:rsid w:val="00EA2FA0"/>
    <w:rsid w:val="00EB36AB"/>
    <w:rsid w:val="00EB751B"/>
    <w:rsid w:val="00F113A3"/>
    <w:rsid w:val="00F57894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A66D"/>
  <w14:defaultImageDpi w14:val="300"/>
  <w15:docId w15:val="{33E1A75C-4BFE-4375-8D78-A065128C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0F"/>
  </w:style>
  <w:style w:type="paragraph" w:styleId="Footer">
    <w:name w:val="footer"/>
    <w:basedOn w:val="Normal"/>
    <w:link w:val="Foot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0F"/>
  </w:style>
  <w:style w:type="paragraph" w:customStyle="1" w:styleId="Default">
    <w:name w:val="Default"/>
    <w:rsid w:val="00DC610F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</w:rPr>
  </w:style>
  <w:style w:type="paragraph" w:customStyle="1" w:styleId="Pa0">
    <w:name w:val="Pa0"/>
    <w:basedOn w:val="Default"/>
    <w:next w:val="Default"/>
    <w:uiPriority w:val="99"/>
    <w:rsid w:val="00DC610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C610F"/>
    <w:rPr>
      <w:rFonts w:cs="Futura Std"/>
      <w:color w:val="1C75BC"/>
      <w:sz w:val="22"/>
      <w:szCs w:val="22"/>
    </w:rPr>
  </w:style>
  <w:style w:type="paragraph" w:styleId="ListParagraph">
    <w:name w:val="List Paragraph"/>
    <w:basedOn w:val="Normal"/>
    <w:uiPriority w:val="34"/>
    <w:qFormat/>
    <w:rsid w:val="00C3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3EF7E-877E-4D5C-BEC2-D48D314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rasure</dc:creator>
  <cp:keywords/>
  <dc:description/>
  <cp:lastModifiedBy>CDC1</cp:lastModifiedBy>
  <cp:revision>2</cp:revision>
  <cp:lastPrinted>2019-04-19T17:20:00Z</cp:lastPrinted>
  <dcterms:created xsi:type="dcterms:W3CDTF">2019-07-03T17:53:00Z</dcterms:created>
  <dcterms:modified xsi:type="dcterms:W3CDTF">2019-07-03T17:53:00Z</dcterms:modified>
</cp:coreProperties>
</file>